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6F22A579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D84A1D">
        <w:rPr>
          <w:rFonts w:ascii="Garamond" w:hAnsi="Garamond"/>
          <w:sz w:val="28"/>
          <w:szCs w:val="28"/>
        </w:rPr>
        <w:t xml:space="preserve"> č. 35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6AAB7D5" w:rsidR="00D024DD" w:rsidRDefault="00D024DD" w:rsidP="00D024DD">
      <w:r w:rsidRPr="004D4D93">
        <w:t xml:space="preserve">obchodní firma: </w:t>
      </w:r>
      <w:r>
        <w:tab/>
      </w:r>
      <w:r w:rsidR="0070394E">
        <w:t>KLIMATRON SERVIS s.r.o.</w:t>
      </w:r>
    </w:p>
    <w:p w14:paraId="14B0F186" w14:textId="6E5B496E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70394E">
        <w:t>Chropyňská 1693/2, Kroměříž 767 01</w:t>
      </w:r>
      <w:r>
        <w:t xml:space="preserve"> </w:t>
      </w:r>
    </w:p>
    <w:p w14:paraId="632E5CCC" w14:textId="3F1D061C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70394E">
        <w:t>27731936</w:t>
      </w:r>
    </w:p>
    <w:p w14:paraId="04AAE404" w14:textId="5780317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70394E">
        <w:t>CZ27731936</w:t>
      </w:r>
    </w:p>
    <w:p w14:paraId="2AFA2221" w14:textId="12BFD62A" w:rsidR="00D024DD" w:rsidRPr="004D4D93" w:rsidRDefault="00D024DD" w:rsidP="00D024DD">
      <w:r w:rsidRPr="004D4D93">
        <w:t>jehož jménem jedná:</w:t>
      </w:r>
      <w:r w:rsidRPr="004D4D93">
        <w:tab/>
      </w:r>
      <w:r w:rsidR="0070394E">
        <w:t>Irena Hrušková</w:t>
      </w:r>
      <w:r w:rsidR="00E11A7A">
        <w:t>, jednatelka</w:t>
      </w:r>
    </w:p>
    <w:p w14:paraId="58FC1A10" w14:textId="32FFC348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D84A1D">
        <w:t>xxxxxxxxxxxxxxxx</w:t>
      </w:r>
      <w:proofErr w:type="spellEnd"/>
    </w:p>
    <w:p w14:paraId="5A80BBFE" w14:textId="42A555C9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D84A1D">
        <w:t>xxxxxxxxxxxxxx</w:t>
      </w:r>
      <w:proofErr w:type="spellEnd"/>
    </w:p>
    <w:p w14:paraId="17B8D37F" w14:textId="0AD06F63" w:rsidR="00D024DD" w:rsidRDefault="00D024DD" w:rsidP="00D024DD">
      <w:r w:rsidRPr="004D4D93">
        <w:t xml:space="preserve">bankovní spojení / číslo účtu: </w:t>
      </w:r>
      <w:proofErr w:type="spellStart"/>
      <w:r w:rsidR="00D84A1D">
        <w:t>xxxxxxxxxxxxxx</w:t>
      </w:r>
      <w:proofErr w:type="spellEnd"/>
    </w:p>
    <w:p w14:paraId="289668E8" w14:textId="120EDCCD" w:rsidR="00D024DD" w:rsidRPr="004D4D93" w:rsidRDefault="00D024DD" w:rsidP="00D024DD">
      <w:r>
        <w:t xml:space="preserve">zapsaná v obchodním rejstříku vedeném </w:t>
      </w:r>
      <w:r w:rsidR="00E11A7A">
        <w:t>u Krajského soudu</w:t>
      </w:r>
      <w:r w:rsidR="0070394E">
        <w:t xml:space="preserve"> v Brně,</w:t>
      </w:r>
      <w:r>
        <w:t xml:space="preserve"> oddíl</w:t>
      </w:r>
      <w:r w:rsidR="00E11A7A">
        <w:t xml:space="preserve"> </w:t>
      </w:r>
      <w:r w:rsidR="0070394E">
        <w:t>C,</w:t>
      </w:r>
      <w:r>
        <w:t xml:space="preserve"> vložka </w:t>
      </w:r>
      <w:r w:rsidR="0070394E">
        <w:t>55311</w:t>
      </w:r>
    </w:p>
    <w:p w14:paraId="09AD840B" w14:textId="5F394CB5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58BD8D87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D84A1D">
        <w:t>xxxxxxxxxxx</w:t>
      </w:r>
      <w:proofErr w:type="spellEnd"/>
      <w:r w:rsidRPr="00E72AED">
        <w:tab/>
      </w:r>
      <w:r w:rsidRPr="00E72AED">
        <w:tab/>
      </w:r>
      <w:r w:rsidRPr="00E72AED">
        <w:tab/>
      </w:r>
    </w:p>
    <w:p w14:paraId="250BAF05" w14:textId="79132A7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D84A1D">
        <w:t>xxxxxxxxxx</w:t>
      </w:r>
      <w:proofErr w:type="spellEnd"/>
    </w:p>
    <w:p w14:paraId="4C462011" w14:textId="054CDA0B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D84A1D">
        <w:t>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7491ED2E" w:rsidR="00D024DD" w:rsidRPr="007C65FF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7C65FF">
        <w:rPr>
          <w:b/>
        </w:rPr>
        <w:t>2</w:t>
      </w:r>
      <w:r w:rsidR="00E11A7A">
        <w:rPr>
          <w:b/>
        </w:rPr>
        <w:t xml:space="preserve"> set</w:t>
      </w:r>
      <w:r w:rsidR="007C65FF">
        <w:rPr>
          <w:b/>
        </w:rPr>
        <w:t>y</w:t>
      </w:r>
      <w:r w:rsidR="00E11A7A">
        <w:rPr>
          <w:b/>
        </w:rPr>
        <w:t xml:space="preserve"> klimatizačních jednotek </w:t>
      </w:r>
      <w:r w:rsidR="007C65FF">
        <w:rPr>
          <w:b/>
        </w:rPr>
        <w:t xml:space="preserve">AUX a 1 set klimatizačních jednotek </w:t>
      </w:r>
      <w:proofErr w:type="spellStart"/>
      <w:r w:rsidR="00E11A7A" w:rsidRPr="007C65FF">
        <w:rPr>
          <w:b/>
        </w:rPr>
        <w:t>Sinclair</w:t>
      </w:r>
      <w:proofErr w:type="spellEnd"/>
      <w:r w:rsidR="00E11A7A" w:rsidRPr="007C65FF">
        <w:rPr>
          <w:b/>
        </w:rPr>
        <w:t xml:space="preserve"> </w:t>
      </w:r>
      <w:proofErr w:type="spellStart"/>
      <w:r w:rsidR="007C65FF" w:rsidRPr="007C65FF">
        <w:rPr>
          <w:b/>
        </w:rPr>
        <w:t>multisplit</w:t>
      </w:r>
      <w:proofErr w:type="spellEnd"/>
    </w:p>
    <w:p w14:paraId="2ADB43A4" w14:textId="77777777" w:rsidR="0043645E" w:rsidRDefault="0043645E" w:rsidP="00AA38DE"/>
    <w:p w14:paraId="242D159C" w14:textId="783B8971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360D86">
        <w:t>N22028</w:t>
      </w:r>
      <w:r w:rsidR="007C65FF">
        <w:t>3</w:t>
      </w:r>
      <w:r w:rsidR="00D024DD">
        <w:t>, ze dne</w:t>
      </w:r>
      <w:r w:rsidR="00E11A7A">
        <w:t xml:space="preserve"> </w:t>
      </w:r>
      <w:r w:rsidR="00360D86">
        <w:t>29.</w:t>
      </w:r>
      <w:r w:rsidR="00E11A7A">
        <w:t xml:space="preserve"> </w:t>
      </w:r>
      <w:r w:rsidR="00360D86">
        <w:t>6.</w:t>
      </w:r>
      <w:r w:rsidR="00E11A7A">
        <w:t xml:space="preserve"> </w:t>
      </w:r>
      <w:r w:rsidR="00360D86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80C16AA" w:rsidR="00573F0E" w:rsidRPr="00E11A7A" w:rsidRDefault="007C65FF" w:rsidP="00B83DEC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43.247</w:t>
            </w:r>
            <w:r w:rsidR="00995C9B" w:rsidRPr="00E11A7A">
              <w:rPr>
                <w:b/>
              </w:rPr>
              <w:t>,-</w:t>
            </w:r>
            <w:r w:rsidR="00D024DD" w:rsidRPr="00E11A7A">
              <w:rPr>
                <w:b/>
              </w:rPr>
              <w:t xml:space="preserve">  </w:t>
            </w:r>
            <w:r w:rsidR="004155DF" w:rsidRPr="00E11A7A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33F799A" w:rsidR="00573F0E" w:rsidRPr="004D4D93" w:rsidRDefault="00573F0E" w:rsidP="00995C9B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84661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461387BB" w:rsidR="00573F0E" w:rsidRPr="00E11A7A" w:rsidRDefault="007C65FF" w:rsidP="00B83DEC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51.081</w:t>
            </w:r>
            <w:r w:rsidR="00995C9B" w:rsidRPr="00E11A7A">
              <w:rPr>
                <w:b/>
              </w:rPr>
              <w:t>,-</w:t>
            </w:r>
            <w:r w:rsidR="00D024DD" w:rsidRPr="00E11A7A">
              <w:rPr>
                <w:b/>
              </w:rPr>
              <w:t xml:space="preserve">  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4E6A20B" w:rsidR="00573F0E" w:rsidRPr="00E11A7A" w:rsidRDefault="007C65FF" w:rsidP="00B83DEC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294.328</w:t>
            </w:r>
            <w:r w:rsidR="00995C9B" w:rsidRPr="00E11A7A">
              <w:rPr>
                <w:b/>
              </w:rPr>
              <w:t>,-</w:t>
            </w:r>
            <w:r w:rsidR="00D024DD" w:rsidRPr="00E11A7A">
              <w:rPr>
                <w:b/>
              </w:rPr>
              <w:t xml:space="preserve">  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47949432" w:rsidR="003F62D2" w:rsidRPr="009D3D93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</w:t>
      </w:r>
      <w:r w:rsidR="00423BCD" w:rsidRPr="009D3D93">
        <w:rPr>
          <w:rFonts w:ascii="Garamond" w:hAnsi="Garamond"/>
          <w:sz w:val="24"/>
          <w:szCs w:val="24"/>
        </w:rPr>
        <w:t xml:space="preserve">nemocniční a.s., </w:t>
      </w:r>
      <w:r w:rsidR="00D024DD" w:rsidRPr="009D3D93">
        <w:rPr>
          <w:rFonts w:ascii="Garamond" w:hAnsi="Garamond"/>
          <w:sz w:val="24"/>
          <w:szCs w:val="24"/>
        </w:rPr>
        <w:t xml:space="preserve">Nemocnice AGEL </w:t>
      </w:r>
      <w:r w:rsidR="007C65FF">
        <w:rPr>
          <w:rFonts w:ascii="Garamond" w:hAnsi="Garamond"/>
          <w:sz w:val="24"/>
          <w:szCs w:val="24"/>
        </w:rPr>
        <w:t xml:space="preserve">Šternberk, </w:t>
      </w:r>
      <w:proofErr w:type="spellStart"/>
      <w:r w:rsidR="007C65FF">
        <w:rPr>
          <w:rFonts w:ascii="Garamond" w:hAnsi="Garamond"/>
          <w:sz w:val="24"/>
          <w:szCs w:val="24"/>
        </w:rPr>
        <w:t>Jívavská</w:t>
      </w:r>
      <w:proofErr w:type="spellEnd"/>
      <w:r w:rsidR="007C65FF">
        <w:rPr>
          <w:rFonts w:ascii="Garamond" w:hAnsi="Garamond"/>
          <w:sz w:val="24"/>
          <w:szCs w:val="24"/>
        </w:rPr>
        <w:t xml:space="preserve"> 20, 785 01 Šternberk</w:t>
      </w:r>
      <w:r w:rsidR="009D3D93" w:rsidRPr="009D3D93">
        <w:rPr>
          <w:rFonts w:ascii="Garamond" w:hAnsi="Garamond"/>
          <w:sz w:val="24"/>
          <w:szCs w:val="24"/>
        </w:rPr>
        <w:t>.</w:t>
      </w:r>
    </w:p>
    <w:p w14:paraId="729D6EC2" w14:textId="077BE026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>Prodávající se zavazuje dodat kupujícímu zboží nejpozději do</w:t>
      </w:r>
      <w:r w:rsidR="00194CE6">
        <w:rPr>
          <w:rFonts w:ascii="Garamond" w:hAnsi="Garamond"/>
          <w:sz w:val="24"/>
          <w:szCs w:val="24"/>
        </w:rPr>
        <w:t xml:space="preserve"> </w:t>
      </w:r>
      <w:r w:rsidR="007C65FF">
        <w:rPr>
          <w:rFonts w:ascii="Garamond" w:hAnsi="Garamond"/>
          <w:sz w:val="24"/>
          <w:szCs w:val="24"/>
        </w:rPr>
        <w:t>6</w:t>
      </w:r>
      <w:r w:rsidR="00194CE6">
        <w:rPr>
          <w:rFonts w:ascii="Garamond" w:hAnsi="Garamond"/>
          <w:sz w:val="24"/>
          <w:szCs w:val="24"/>
        </w:rPr>
        <w:t>0 dnů</w:t>
      </w:r>
      <w:r w:rsidR="00123768">
        <w:t xml:space="preserve"> </w:t>
      </w:r>
      <w:r w:rsidR="00A73CC5">
        <w:rPr>
          <w:rFonts w:ascii="Garamond" w:hAnsi="Garamond"/>
          <w:sz w:val="24"/>
          <w:szCs w:val="24"/>
        </w:rPr>
        <w:t>o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4200B02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336B27">
        <w:t>60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B4693A2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D84A1D">
        <w:t>xxx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5B5EB508" w:rsidR="00C90296" w:rsidRPr="00E11A7A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726FA2" w:rsidRPr="00726FA2">
        <w:rPr>
          <w:rFonts w:ascii="Garamond" w:hAnsi="Garamond"/>
          <w:sz w:val="24"/>
          <w:szCs w:val="24"/>
        </w:rPr>
        <w:t>Irena Hrušková</w:t>
      </w:r>
      <w:r w:rsidR="00726FA2" w:rsidRPr="00E11A7A">
        <w:rPr>
          <w:rFonts w:ascii="Garamond" w:hAnsi="Garamond"/>
          <w:sz w:val="24"/>
          <w:szCs w:val="24"/>
        </w:rPr>
        <w:t>, jednatelka</w:t>
      </w:r>
    </w:p>
    <w:p w14:paraId="2554768D" w14:textId="012F95F7" w:rsidR="005666C7" w:rsidRDefault="00726FA2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123768">
        <w:rPr>
          <w:rFonts w:ascii="Garamond" w:hAnsi="Garamond"/>
          <w:sz w:val="24"/>
          <w:szCs w:val="24"/>
        </w:rPr>
        <w:t>T</w:t>
      </w:r>
      <w:r w:rsidR="00123768" w:rsidRPr="00123768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D84A1D">
        <w:rPr>
          <w:rFonts w:ascii="Garamond" w:hAnsi="Garamond"/>
          <w:sz w:val="24"/>
          <w:szCs w:val="24"/>
        </w:rPr>
        <w:t>xxxxxxxxxxxxxx</w:t>
      </w:r>
      <w:proofErr w:type="spellEnd"/>
      <w:r w:rsidR="00123768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D84A1D">
        <w:rPr>
          <w:rFonts w:ascii="Garamond" w:hAnsi="Garamond"/>
          <w:sz w:val="24"/>
          <w:szCs w:val="24"/>
        </w:rPr>
        <w:t>xxxxxxxxxxxxx</w:t>
      </w:r>
      <w:proofErr w:type="spellEnd"/>
    </w:p>
    <w:p w14:paraId="5834EB31" w14:textId="77777777" w:rsidR="00D84A1D" w:rsidRDefault="00D84A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567178B3" w:rsidR="00C90296" w:rsidRDefault="00D84A1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71DBD68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D84A1D">
        <w:rPr>
          <w:rFonts w:ascii="Garamond" w:hAnsi="Garamond"/>
          <w:sz w:val="24"/>
          <w:szCs w:val="24"/>
        </w:rPr>
        <w:t>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D84A1D">
        <w:rPr>
          <w:rStyle w:val="Hypertextovodkaz"/>
          <w:rFonts w:ascii="Garamond" w:hAnsi="Garamond"/>
          <w:sz w:val="24"/>
          <w:szCs w:val="24"/>
        </w:rPr>
        <w:t>xx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0684E100" w:rsidR="00C90296" w:rsidRDefault="00D84A1D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3C60294A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D84A1D">
        <w:t>xxxxxxxxxxxxx</w:t>
      </w:r>
      <w:proofErr w:type="spellEnd"/>
      <w:r>
        <w:t xml:space="preserve">, fax </w:t>
      </w:r>
      <w:proofErr w:type="spellStart"/>
      <w:r w:rsidR="00D84A1D">
        <w:t>xxxxxxxxxxxxx</w:t>
      </w:r>
      <w:proofErr w:type="spellEnd"/>
      <w:r>
        <w:t xml:space="preserve">, email: </w:t>
      </w:r>
      <w:hyperlink r:id="rId8" w:history="1">
        <w:proofErr w:type="spellStart"/>
        <w:r w:rsidR="00D84A1D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A4CCB3C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6A3B18">
        <w:rPr>
          <w:rFonts w:ascii="Garamond" w:hAnsi="Garamond"/>
          <w:sz w:val="24"/>
          <w:szCs w:val="24"/>
        </w:rPr>
        <w:t>N22028</w:t>
      </w:r>
      <w:r w:rsidR="007C65FF">
        <w:rPr>
          <w:rFonts w:ascii="Garamond" w:hAnsi="Garamond"/>
          <w:sz w:val="24"/>
          <w:szCs w:val="24"/>
        </w:rPr>
        <w:t>3</w:t>
      </w:r>
      <w:r w:rsidR="00123768">
        <w:rPr>
          <w:rFonts w:ascii="Garamond" w:hAnsi="Garamond"/>
          <w:sz w:val="24"/>
          <w:szCs w:val="24"/>
        </w:rPr>
        <w:t xml:space="preserve"> ze dne</w:t>
      </w:r>
      <w:r w:rsidR="006A3B18">
        <w:rPr>
          <w:rFonts w:ascii="Garamond" w:hAnsi="Garamond"/>
          <w:sz w:val="24"/>
          <w:szCs w:val="24"/>
        </w:rPr>
        <w:t xml:space="preserve"> 29.</w:t>
      </w:r>
      <w:r w:rsidR="009D3D93">
        <w:rPr>
          <w:rFonts w:ascii="Garamond" w:hAnsi="Garamond"/>
          <w:sz w:val="24"/>
          <w:szCs w:val="24"/>
        </w:rPr>
        <w:t xml:space="preserve"> </w:t>
      </w:r>
      <w:r w:rsidR="006A3B18">
        <w:rPr>
          <w:rFonts w:ascii="Garamond" w:hAnsi="Garamond"/>
          <w:sz w:val="24"/>
          <w:szCs w:val="24"/>
        </w:rPr>
        <w:t>6.</w:t>
      </w:r>
      <w:r w:rsidR="009D3D93">
        <w:rPr>
          <w:rFonts w:ascii="Garamond" w:hAnsi="Garamond"/>
          <w:sz w:val="24"/>
          <w:szCs w:val="24"/>
        </w:rPr>
        <w:t xml:space="preserve"> </w:t>
      </w:r>
      <w:r w:rsidR="006A3B18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501CC948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336B27">
        <w:rPr>
          <w:bCs/>
        </w:rPr>
        <w:t> Kroměříži</w:t>
      </w:r>
      <w:r w:rsidR="00336B27">
        <w:rPr>
          <w:bCs/>
        </w:rPr>
        <w:tab/>
      </w:r>
      <w:r w:rsidR="00336B27">
        <w:rPr>
          <w:bCs/>
        </w:rPr>
        <w:tab/>
      </w:r>
      <w:r w:rsidRPr="00BD277B">
        <w:rPr>
          <w:bCs/>
        </w:rPr>
        <w:t xml:space="preserve">dne: </w:t>
      </w:r>
      <w:r w:rsidR="00D84A1D">
        <w:rPr>
          <w:bCs/>
        </w:rPr>
        <w:t>31.8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58B287F2" w14:textId="77777777" w:rsidR="009D3D93" w:rsidRDefault="009D3D93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4788F3B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</w:t>
      </w:r>
      <w:r w:rsidR="00336B27">
        <w:rPr>
          <w:bCs/>
        </w:rPr>
        <w:t>Irena Hrušková, jednatelka</w:t>
      </w:r>
      <w:r w:rsidR="00336B27" w:rsidDel="00336B27">
        <w:rPr>
          <w:bCs/>
        </w:rPr>
        <w:t xml:space="preserve">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7B62C158" w:rsidR="00F46576" w:rsidRDefault="009D3D9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 w:rsidR="00F46576" w:rsidRPr="00BD277B">
        <w:rPr>
          <w:bCs/>
        </w:rPr>
        <w:t xml:space="preserve">dne : </w:t>
      </w:r>
      <w:r w:rsidR="00D84A1D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419EA60E" w14:textId="77777777" w:rsidR="009D3D93" w:rsidRDefault="009D3D93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B85CC" w14:textId="77777777" w:rsidR="003E2A38" w:rsidRDefault="003E2A38">
      <w:r>
        <w:separator/>
      </w:r>
    </w:p>
  </w:endnote>
  <w:endnote w:type="continuationSeparator" w:id="0">
    <w:p w14:paraId="4EA67C74" w14:textId="77777777" w:rsidR="003E2A38" w:rsidRDefault="003E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5C8C5640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84A1D">
      <w:rPr>
        <w:rStyle w:val="slostrnky"/>
        <w:noProof/>
      </w:rPr>
      <w:t>3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B863D" w14:textId="77777777" w:rsidR="003E2A38" w:rsidRDefault="003E2A38">
      <w:r>
        <w:separator/>
      </w:r>
    </w:p>
  </w:footnote>
  <w:footnote w:type="continuationSeparator" w:id="0">
    <w:p w14:paraId="1BF1849F" w14:textId="77777777" w:rsidR="003E2A38" w:rsidRDefault="003E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94CE6"/>
    <w:rsid w:val="001A0480"/>
    <w:rsid w:val="001A4F8A"/>
    <w:rsid w:val="001A6DFA"/>
    <w:rsid w:val="001C4225"/>
    <w:rsid w:val="001E42F5"/>
    <w:rsid w:val="001E6B62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36B27"/>
    <w:rsid w:val="003433D1"/>
    <w:rsid w:val="00347EF9"/>
    <w:rsid w:val="00357E84"/>
    <w:rsid w:val="00360D86"/>
    <w:rsid w:val="00372B83"/>
    <w:rsid w:val="00376D83"/>
    <w:rsid w:val="00384661"/>
    <w:rsid w:val="003A7BA2"/>
    <w:rsid w:val="003B3C39"/>
    <w:rsid w:val="003C0FFA"/>
    <w:rsid w:val="003C748A"/>
    <w:rsid w:val="003E2A38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E6540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A3B18"/>
    <w:rsid w:val="006B10C7"/>
    <w:rsid w:val="006B171C"/>
    <w:rsid w:val="006D2B5E"/>
    <w:rsid w:val="006E4048"/>
    <w:rsid w:val="006F7B38"/>
    <w:rsid w:val="007020D1"/>
    <w:rsid w:val="0070394E"/>
    <w:rsid w:val="00726FA2"/>
    <w:rsid w:val="007409FA"/>
    <w:rsid w:val="00763A6A"/>
    <w:rsid w:val="00770DB4"/>
    <w:rsid w:val="007742FB"/>
    <w:rsid w:val="00774C27"/>
    <w:rsid w:val="00775C14"/>
    <w:rsid w:val="007820B1"/>
    <w:rsid w:val="00787ECB"/>
    <w:rsid w:val="00792335"/>
    <w:rsid w:val="007960A3"/>
    <w:rsid w:val="007A1486"/>
    <w:rsid w:val="007B635E"/>
    <w:rsid w:val="007C33E9"/>
    <w:rsid w:val="007C65FF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4426"/>
    <w:rsid w:val="00977685"/>
    <w:rsid w:val="00991415"/>
    <w:rsid w:val="00991B81"/>
    <w:rsid w:val="00991FE0"/>
    <w:rsid w:val="00995C9B"/>
    <w:rsid w:val="009A5B03"/>
    <w:rsid w:val="009C088D"/>
    <w:rsid w:val="009C2DBA"/>
    <w:rsid w:val="009D0D70"/>
    <w:rsid w:val="009D23C9"/>
    <w:rsid w:val="009D3D93"/>
    <w:rsid w:val="009E05E3"/>
    <w:rsid w:val="009E2B56"/>
    <w:rsid w:val="009E2F45"/>
    <w:rsid w:val="009E70E4"/>
    <w:rsid w:val="00A025FD"/>
    <w:rsid w:val="00A21C3B"/>
    <w:rsid w:val="00A44ACC"/>
    <w:rsid w:val="00A5516F"/>
    <w:rsid w:val="00A6062D"/>
    <w:rsid w:val="00A72291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3DEC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91570"/>
    <w:rsid w:val="00CA16DC"/>
    <w:rsid w:val="00CC0DAE"/>
    <w:rsid w:val="00CC2561"/>
    <w:rsid w:val="00CC7664"/>
    <w:rsid w:val="00CD501C"/>
    <w:rsid w:val="00CD66CD"/>
    <w:rsid w:val="00CE0CB1"/>
    <w:rsid w:val="00CF4FE4"/>
    <w:rsid w:val="00D024DD"/>
    <w:rsid w:val="00D02D75"/>
    <w:rsid w:val="00D05506"/>
    <w:rsid w:val="00D10AD5"/>
    <w:rsid w:val="00D41ADB"/>
    <w:rsid w:val="00D56F83"/>
    <w:rsid w:val="00D84A1D"/>
    <w:rsid w:val="00DB4CEE"/>
    <w:rsid w:val="00DC06B4"/>
    <w:rsid w:val="00DD58DA"/>
    <w:rsid w:val="00DF7BAB"/>
    <w:rsid w:val="00E10682"/>
    <w:rsid w:val="00E11A7A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DC9720BB-A95F-48A7-A6C9-BC87439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BB2FB-4070-4D4A-B872-8E1D2509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6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2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2-09-09T06:53:00Z</dcterms:created>
  <dcterms:modified xsi:type="dcterms:W3CDTF">2022-09-09T06:55:00Z</dcterms:modified>
</cp:coreProperties>
</file>